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AC4" w:rsidRPr="00187AC4" w:rsidRDefault="00187AC4" w:rsidP="00187AC4">
      <w:pPr>
        <w:jc w:val="center"/>
        <w:rPr>
          <w:b/>
          <w:sz w:val="24"/>
          <w:u w:val="single"/>
        </w:rPr>
      </w:pPr>
      <w:r w:rsidRPr="00187AC4">
        <w:rPr>
          <w:b/>
          <w:sz w:val="24"/>
          <w:u w:val="single"/>
        </w:rPr>
        <w:t>Need the following update/f</w:t>
      </w:r>
      <w:r w:rsidR="00344A50">
        <w:rPr>
          <w:b/>
          <w:sz w:val="24"/>
          <w:u w:val="single"/>
        </w:rPr>
        <w:t xml:space="preserve">ix for MyOnlineCameras.com </w:t>
      </w:r>
      <w:r w:rsidR="00344A50" w:rsidRPr="006B49EF">
        <w:rPr>
          <w:b/>
          <w:sz w:val="24"/>
          <w:highlight w:val="yellow"/>
          <w:u w:val="single"/>
        </w:rPr>
        <w:t>12/2</w:t>
      </w:r>
      <w:r w:rsidR="00320ECA">
        <w:rPr>
          <w:b/>
          <w:sz w:val="24"/>
          <w:highlight w:val="yellow"/>
          <w:u w:val="single"/>
        </w:rPr>
        <w:t>6</w:t>
      </w:r>
      <w:r w:rsidRPr="006B49EF">
        <w:rPr>
          <w:b/>
          <w:sz w:val="24"/>
          <w:highlight w:val="yellow"/>
          <w:u w:val="single"/>
        </w:rPr>
        <w:t>/2018</w:t>
      </w:r>
      <w:r w:rsidR="00AA2443">
        <w:rPr>
          <w:b/>
          <w:sz w:val="24"/>
          <w:u w:val="single"/>
        </w:rPr>
        <w:t xml:space="preserve"> - Reply</w:t>
      </w:r>
    </w:p>
    <w:p w:rsidR="00B144C5" w:rsidRDefault="00B144C5" w:rsidP="000E1D15">
      <w:pPr>
        <w:pStyle w:val="ListParagraph"/>
        <w:numPr>
          <w:ilvl w:val="0"/>
          <w:numId w:val="2"/>
        </w:numPr>
      </w:pPr>
      <w:r>
        <w:t>Under Client Control Panel – Playback: Not able to email recorded clip. Please make sure it is sending out email with video clips and it should say “Video clip sent” when the email is sent</w:t>
      </w:r>
      <w:proofErr w:type="gramStart"/>
      <w:r>
        <w:t>.</w:t>
      </w:r>
      <w:r w:rsidRPr="000E1D15">
        <w:rPr>
          <w:highlight w:val="green"/>
        </w:rPr>
        <w:t>[</w:t>
      </w:r>
      <w:proofErr w:type="gramEnd"/>
      <w:r w:rsidRPr="000E1D15">
        <w:rPr>
          <w:highlight w:val="green"/>
        </w:rPr>
        <w:t>DONE show name pending send mail]</w:t>
      </w:r>
      <w:r>
        <w:t xml:space="preserve"> </w:t>
      </w:r>
      <w:r w:rsidRPr="000E1D15">
        <w:rPr>
          <w:highlight w:val="red"/>
        </w:rPr>
        <w:t>It’s still not emailing videos so not sure what they fixed</w:t>
      </w:r>
      <w:r w:rsidR="00987ABD">
        <w:t xml:space="preserve"> </w:t>
      </w:r>
      <w:r w:rsidR="00987ABD" w:rsidRPr="00987ABD">
        <w:rPr>
          <w:highlight w:val="yellow"/>
        </w:rPr>
        <w:t>[</w:t>
      </w:r>
      <w:r w:rsidR="00A31DB7">
        <w:rPr>
          <w:highlight w:val="yellow"/>
        </w:rPr>
        <w:t xml:space="preserve">sorry!! </w:t>
      </w:r>
      <w:r w:rsidR="00881DBF">
        <w:rPr>
          <w:highlight w:val="yellow"/>
        </w:rPr>
        <w:t>there is error for max size file. So email not send</w:t>
      </w:r>
      <w:r w:rsidR="00987ABD" w:rsidRPr="00987ABD">
        <w:rPr>
          <w:highlight w:val="yellow"/>
        </w:rPr>
        <w:t>]</w:t>
      </w:r>
      <w:r w:rsidR="00C14D39">
        <w:t xml:space="preserve"> </w:t>
      </w:r>
      <w:proofErr w:type="gramStart"/>
      <w:r w:rsidR="00C14D39" w:rsidRPr="00C14D39">
        <w:rPr>
          <w:color w:val="FFFFFF" w:themeColor="background1"/>
          <w:highlight w:val="red"/>
        </w:rPr>
        <w:t>Can</w:t>
      </w:r>
      <w:proofErr w:type="gramEnd"/>
      <w:r w:rsidR="00C14D39" w:rsidRPr="00C14D39">
        <w:rPr>
          <w:color w:val="FFFFFF" w:themeColor="background1"/>
          <w:highlight w:val="red"/>
        </w:rPr>
        <w:t xml:space="preserve"> you give me more info? Is it PHP max size can you show me the error. If it is PHP why can’t your developer fix it by updating PHP code if they are PHP expert then they should know </w:t>
      </w:r>
      <w:r w:rsidR="00C14D39">
        <w:rPr>
          <w:color w:val="FFFFFF" w:themeColor="background1"/>
          <w:highlight w:val="red"/>
        </w:rPr>
        <w:t>where to fix it. Give me more information so I can google and try to fix it</w:t>
      </w:r>
    </w:p>
    <w:p w:rsidR="000752A6" w:rsidRPr="00BA57D3" w:rsidRDefault="000752A6" w:rsidP="00FF1F95">
      <w:pPr>
        <w:pStyle w:val="ListParagraph"/>
        <w:numPr>
          <w:ilvl w:val="0"/>
          <w:numId w:val="2"/>
        </w:numPr>
        <w:rPr>
          <w:color w:val="000000" w:themeColor="text1"/>
        </w:rPr>
      </w:pPr>
      <w:r>
        <w:t xml:space="preserve">Under Client Control Panel – Under Add device on the bottom </w:t>
      </w:r>
      <w:r w:rsidR="00187AC4">
        <w:t xml:space="preserve">please add Test button </w:t>
      </w:r>
      <w:r>
        <w:t>with a player. That Test button should connect to live camera to make sure it works before they save it. It doesn’t have to record at that time. This is just to test that the information they provide</w:t>
      </w:r>
      <w:r w:rsidR="00187AC4">
        <w:t>d</w:t>
      </w:r>
      <w:r>
        <w:t xml:space="preserve"> and camera connection is working.</w:t>
      </w:r>
      <w:r w:rsidR="009F1DDA" w:rsidRPr="009F1DDA">
        <w:rPr>
          <w:highlight w:val="yellow"/>
        </w:rPr>
        <w:t xml:space="preserve"> </w:t>
      </w:r>
      <w:r w:rsidR="009F1DDA" w:rsidRPr="00027B5A">
        <w:rPr>
          <w:highlight w:val="yellow"/>
        </w:rPr>
        <w:t>[</w:t>
      </w:r>
      <w:r w:rsidR="0027789A">
        <w:rPr>
          <w:highlight w:val="yellow"/>
        </w:rPr>
        <w:t>pending</w:t>
      </w:r>
      <w:r w:rsidR="009F1DDA" w:rsidRPr="00027B5A">
        <w:rPr>
          <w:highlight w:val="yellow"/>
        </w:rPr>
        <w:t>]</w:t>
      </w:r>
      <w:r w:rsidR="008361EC">
        <w:t xml:space="preserve"> </w:t>
      </w:r>
      <w:r w:rsidR="008361EC" w:rsidRPr="008361EC">
        <w:rPr>
          <w:i/>
          <w:highlight w:val="cyan"/>
        </w:rPr>
        <w:t>Basically we are trying to setup a test option so client can see that our system is able to connect to their camera. Call me if you need more explanation as I don’t know how else to explain this.</w:t>
      </w:r>
      <w:r w:rsidR="008361EC">
        <w:t xml:space="preserve"> </w:t>
      </w:r>
      <w:r w:rsidR="00593597">
        <w:t>– This option is really important for us</w:t>
      </w:r>
      <w:r w:rsidR="00593597" w:rsidRPr="00BA57D3">
        <w:rPr>
          <w:color w:val="000000" w:themeColor="text1"/>
        </w:rPr>
        <w:t>.</w:t>
      </w:r>
      <w:r w:rsidR="0027789A" w:rsidRPr="00BA57D3">
        <w:rPr>
          <w:color w:val="000000" w:themeColor="text1"/>
          <w:highlight w:val="yellow"/>
        </w:rPr>
        <w:t xml:space="preserve"> </w:t>
      </w:r>
    </w:p>
    <w:p w:rsidR="00AA2443" w:rsidRPr="00AA2443" w:rsidRDefault="00A74610" w:rsidP="00AA2443">
      <w:pPr>
        <w:pStyle w:val="ListParagraph"/>
        <w:numPr>
          <w:ilvl w:val="0"/>
          <w:numId w:val="2"/>
        </w:numPr>
        <w:rPr>
          <w:color w:val="FFFFFF" w:themeColor="background1"/>
        </w:rPr>
      </w:pPr>
      <w:r>
        <w:rPr>
          <w:color w:val="000000" w:themeColor="text1"/>
        </w:rPr>
        <w:t>Fixed confirmed Sonny</w:t>
      </w:r>
    </w:p>
    <w:p w:rsidR="00AA2443" w:rsidRDefault="00AA2443" w:rsidP="008361EC">
      <w:pPr>
        <w:pStyle w:val="ListParagraph"/>
        <w:numPr>
          <w:ilvl w:val="0"/>
          <w:numId w:val="2"/>
        </w:numPr>
        <w:spacing w:after="160" w:line="259" w:lineRule="auto"/>
      </w:pPr>
      <w:r>
        <w:t>Fixed confirmed Sonny</w:t>
      </w:r>
    </w:p>
    <w:p w:rsidR="00AA2443" w:rsidRDefault="00AA2443" w:rsidP="00AA2443">
      <w:pPr>
        <w:pStyle w:val="ListParagraph"/>
        <w:numPr>
          <w:ilvl w:val="0"/>
          <w:numId w:val="2"/>
        </w:numPr>
        <w:spacing w:after="160" w:line="259" w:lineRule="auto"/>
      </w:pPr>
      <w:r>
        <w:t>Fixed Confirmed Sonny</w:t>
      </w:r>
    </w:p>
    <w:p w:rsidR="00E80003" w:rsidRDefault="00642C20" w:rsidP="008361EC">
      <w:pPr>
        <w:pStyle w:val="ListParagraph"/>
        <w:numPr>
          <w:ilvl w:val="0"/>
          <w:numId w:val="2"/>
        </w:numPr>
        <w:spacing w:after="160" w:line="259" w:lineRule="auto"/>
      </w:pPr>
      <w:r>
        <w:t>Fixed Confirmed Sonny</w:t>
      </w:r>
    </w:p>
    <w:p w:rsidR="00616010" w:rsidRDefault="00344A50" w:rsidP="00344A50">
      <w:pPr>
        <w:pStyle w:val="ListParagraph"/>
        <w:numPr>
          <w:ilvl w:val="0"/>
          <w:numId w:val="2"/>
        </w:numPr>
        <w:spacing w:after="160" w:line="259" w:lineRule="auto"/>
        <w:rPr>
          <w:highlight w:val="red"/>
        </w:rPr>
      </w:pPr>
      <w:r>
        <w:t>Dealer Control Panel – Content Management – Email Server Setup: Please make sure there is a support for GMAIL account because Gmail uses different ports, address and security for SMTP.</w:t>
      </w:r>
      <w:r w:rsidR="000E1D15">
        <w:t xml:space="preserve"> Also</w:t>
      </w:r>
      <w:r w:rsidR="000E1D15" w:rsidRPr="000E1D15">
        <w:rPr>
          <w:highlight w:val="red"/>
        </w:rPr>
        <w:t xml:space="preserve">, External SMTP is just not working at all. I created a test account: SMTP: 10.0.1.51 user: </w:t>
      </w:r>
      <w:hyperlink r:id="rId6" w:history="1">
        <w:r w:rsidR="000E1D15" w:rsidRPr="000E1D15">
          <w:rPr>
            <w:rStyle w:val="Hyperlink"/>
          </w:rPr>
          <w:t>test@ilinkpro.net</w:t>
        </w:r>
      </w:hyperlink>
      <w:r w:rsidR="000E1D15" w:rsidRPr="000E1D15">
        <w:rPr>
          <w:highlight w:val="red"/>
        </w:rPr>
        <w:t xml:space="preserve"> password: </w:t>
      </w:r>
      <w:proofErr w:type="spellStart"/>
      <w:r w:rsidR="000E1D15" w:rsidRPr="000E1D15">
        <w:rPr>
          <w:highlight w:val="red"/>
        </w:rPr>
        <w:t>testP</w:t>
      </w:r>
      <w:proofErr w:type="spellEnd"/>
      <w:r w:rsidR="000E1D15" w:rsidRPr="000E1D15">
        <w:rPr>
          <w:highlight w:val="red"/>
        </w:rPr>
        <w:t>@$$w0rd port: 25</w:t>
      </w:r>
    </w:p>
    <w:p w:rsidR="007658FC" w:rsidRPr="00616010" w:rsidRDefault="007658FC" w:rsidP="00616010">
      <w:pPr>
        <w:pStyle w:val="ListParagraph"/>
        <w:spacing w:after="160" w:line="259" w:lineRule="auto"/>
        <w:rPr>
          <w:highlight w:val="yellow"/>
        </w:rPr>
      </w:pPr>
      <w:r w:rsidRPr="00616010">
        <w:rPr>
          <w:highlight w:val="yellow"/>
        </w:rPr>
        <w:t>[</w:t>
      </w:r>
      <w:proofErr w:type="gramStart"/>
      <w:r w:rsidRPr="00616010">
        <w:rPr>
          <w:highlight w:val="yellow"/>
        </w:rPr>
        <w:t>there</w:t>
      </w:r>
      <w:proofErr w:type="gramEnd"/>
      <w:r w:rsidRPr="00616010">
        <w:rPr>
          <w:highlight w:val="yellow"/>
        </w:rPr>
        <w:t xml:space="preserve"> is some problem </w:t>
      </w:r>
    </w:p>
    <w:p w:rsidR="007658FC" w:rsidRPr="00616010" w:rsidRDefault="007675E8" w:rsidP="007658FC">
      <w:pPr>
        <w:pStyle w:val="ListParagraph"/>
        <w:spacing w:after="160" w:line="259" w:lineRule="auto"/>
        <w:rPr>
          <w:highlight w:val="yellow"/>
        </w:rPr>
      </w:pPr>
      <w:hyperlink r:id="rId7" w:history="1">
        <w:r w:rsidR="007658FC" w:rsidRPr="00616010">
          <w:rPr>
            <w:rStyle w:val="Hyperlink"/>
          </w:rPr>
          <w:t>https://myonlinecameras.com/test_mail/send_smtp_1</w:t>
        </w:r>
      </w:hyperlink>
    </w:p>
    <w:p w:rsidR="007658FC" w:rsidRPr="00616010" w:rsidRDefault="007675E8" w:rsidP="007658FC">
      <w:pPr>
        <w:pStyle w:val="ListParagraph"/>
        <w:spacing w:after="160" w:line="259" w:lineRule="auto"/>
        <w:rPr>
          <w:highlight w:val="yellow"/>
        </w:rPr>
      </w:pPr>
      <w:hyperlink r:id="rId8" w:history="1">
        <w:r w:rsidR="007658FC" w:rsidRPr="00616010">
          <w:rPr>
            <w:rStyle w:val="Hyperlink"/>
          </w:rPr>
          <w:t>https://myonlinecameras.com/test_mail/send_smtp_3</w:t>
        </w:r>
      </w:hyperlink>
    </w:p>
    <w:p w:rsidR="007658FC" w:rsidRPr="00616010" w:rsidRDefault="007675E8" w:rsidP="007658FC">
      <w:pPr>
        <w:pStyle w:val="ListParagraph"/>
        <w:spacing w:after="160" w:line="259" w:lineRule="auto"/>
        <w:rPr>
          <w:highlight w:val="yellow"/>
        </w:rPr>
      </w:pPr>
      <w:hyperlink r:id="rId9" w:history="1">
        <w:r w:rsidR="007658FC" w:rsidRPr="00616010">
          <w:rPr>
            <w:rStyle w:val="Hyperlink"/>
          </w:rPr>
          <w:t>https://myonlinecameras.com/test_mail/send_smtp_2</w:t>
        </w:r>
      </w:hyperlink>
    </w:p>
    <w:p w:rsidR="00344A50" w:rsidRPr="00AA2443" w:rsidRDefault="007658FC" w:rsidP="007658FC">
      <w:pPr>
        <w:pStyle w:val="ListParagraph"/>
        <w:spacing w:after="160" w:line="259" w:lineRule="auto"/>
        <w:rPr>
          <w:color w:val="FFFFFF" w:themeColor="background1"/>
          <w:highlight w:val="red"/>
        </w:rPr>
      </w:pPr>
      <w:r w:rsidRPr="00616010">
        <w:rPr>
          <w:highlight w:val="yellow"/>
        </w:rPr>
        <w:t>]</w:t>
      </w:r>
      <w:r w:rsidR="00AA2443" w:rsidRPr="00AA2443">
        <w:rPr>
          <w:color w:val="FFFFFF" w:themeColor="background1"/>
          <w:highlight w:val="red"/>
        </w:rPr>
        <w:t xml:space="preserve"> I can send email using outlook without any issues from same LAN. I tired other SMTP servers as well on Dealer Control Panel and it is just working. I don’t think it is setup properly</w:t>
      </w:r>
    </w:p>
    <w:p w:rsidR="00AA2443" w:rsidRDefault="00AA2443" w:rsidP="00FF1F95">
      <w:pPr>
        <w:pStyle w:val="ListParagraph"/>
        <w:numPr>
          <w:ilvl w:val="0"/>
          <w:numId w:val="2"/>
        </w:numPr>
      </w:pPr>
      <w:r>
        <w:t>Fixed Confirmed by Sonny</w:t>
      </w:r>
    </w:p>
    <w:p w:rsidR="00BF0EE1" w:rsidRDefault="00BF0EE1" w:rsidP="00FF1F95">
      <w:pPr>
        <w:pStyle w:val="ListParagraph"/>
        <w:numPr>
          <w:ilvl w:val="0"/>
          <w:numId w:val="2"/>
        </w:numPr>
      </w:pPr>
      <w:r>
        <w:t xml:space="preserve">Under Dealer Control Panel – Client Plan- Add/Edit-Price: it shows a message in red when dealer inputs price lower then user price and we want that warning to come when the price is lower than dealer price which is defined in super admin-membership level not user price define in super admin-membership level. </w:t>
      </w:r>
      <w:r w:rsidR="005D5654" w:rsidRPr="003168F6">
        <w:rPr>
          <w:color w:val="FFFFFF" w:themeColor="background1"/>
          <w:highlight w:val="darkGray"/>
        </w:rPr>
        <w:t>New]</w:t>
      </w:r>
      <w:r w:rsidR="00661F0B">
        <w:rPr>
          <w:color w:val="FFFFFF" w:themeColor="background1"/>
        </w:rPr>
        <w:t xml:space="preserve"> </w:t>
      </w:r>
      <w:proofErr w:type="gramStart"/>
      <w:r w:rsidR="00661F0B" w:rsidRPr="00096AAF">
        <w:rPr>
          <w:color w:val="FFFFFF" w:themeColor="background1"/>
          <w:highlight w:val="red"/>
        </w:rPr>
        <w:t>This</w:t>
      </w:r>
      <w:proofErr w:type="gramEnd"/>
      <w:r w:rsidR="00661F0B" w:rsidRPr="00096AAF">
        <w:rPr>
          <w:color w:val="FFFFFF" w:themeColor="background1"/>
          <w:highlight w:val="red"/>
        </w:rPr>
        <w:t xml:space="preserve"> is not new. In past doc when we have them add this function they didn’t do it right.</w:t>
      </w:r>
      <w:r w:rsidR="00661F0B">
        <w:rPr>
          <w:color w:val="000000" w:themeColor="text1"/>
          <w:highlight w:val="red"/>
        </w:rPr>
        <w:t xml:space="preserve"> </w:t>
      </w:r>
    </w:p>
    <w:p w:rsidR="00132C0F" w:rsidRDefault="00132C0F" w:rsidP="00D14B81">
      <w:pPr>
        <w:pStyle w:val="ListParagraph"/>
        <w:numPr>
          <w:ilvl w:val="0"/>
          <w:numId w:val="2"/>
        </w:numPr>
      </w:pPr>
      <w:r>
        <w:t>I</w:t>
      </w:r>
      <w:r w:rsidRPr="00132C0F">
        <w:t xml:space="preserve">f a dealer doesn't have </w:t>
      </w:r>
      <w:r w:rsidR="007374B1" w:rsidRPr="00132C0F">
        <w:t>PayPal</w:t>
      </w:r>
      <w:r w:rsidR="00D14B81">
        <w:t xml:space="preserve"> setup then and it should be set</w:t>
      </w:r>
      <w:r w:rsidRPr="00132C0F">
        <w:t xml:space="preserve"> to manual</w:t>
      </w:r>
      <w:r w:rsidR="00D14B81">
        <w:t xml:space="preserve"> and</w:t>
      </w:r>
      <w:r w:rsidRPr="00132C0F">
        <w:t xml:space="preserve"> the </w:t>
      </w:r>
      <w:r w:rsidR="003F0B7B">
        <w:t xml:space="preserve">orange </w:t>
      </w:r>
      <w:r w:rsidRPr="00132C0F">
        <w:t xml:space="preserve">upgrade </w:t>
      </w:r>
      <w:r w:rsidR="00D14B81">
        <w:t>button option</w:t>
      </w:r>
      <w:r w:rsidR="00520128">
        <w:t xml:space="preserve"> in client control panel-setting</w:t>
      </w:r>
      <w:r w:rsidR="00D14B81">
        <w:t xml:space="preserve"> should bring</w:t>
      </w:r>
      <w:r w:rsidR="00EA51EF">
        <w:t xml:space="preserve"> up</w:t>
      </w:r>
      <w:r w:rsidR="00D14B81">
        <w:t xml:space="preserve"> </w:t>
      </w:r>
      <w:r w:rsidR="003F0B7B">
        <w:t>“</w:t>
      </w:r>
      <w:r w:rsidR="00EA51EF">
        <w:t>payment accept confirmation screen” similar to the one that comes when they come back from PayPal,</w:t>
      </w:r>
      <w:r w:rsidR="00D14B81">
        <w:t xml:space="preserve"> but this time it should say “Please confirm that you are accepting charges.  Please delete your camera if you are not 100% satisfied within 3 days (weekends count) and also notify us immediately.”  In this case</w:t>
      </w:r>
      <w:r w:rsidRPr="00132C0F">
        <w:t xml:space="preserve"> that dealer has to</w:t>
      </w:r>
      <w:r w:rsidR="00D14B81">
        <w:t xml:space="preserve"> manually bill them however they chose but in the control panel it should give them amount for each dealer to bill.</w:t>
      </w:r>
      <w:r w:rsidR="00520128">
        <w:t xml:space="preserve"> </w:t>
      </w:r>
      <w:r w:rsidR="00520128" w:rsidRPr="00A70BDD">
        <w:rPr>
          <w:highlight w:val="yellow"/>
        </w:rPr>
        <w:t>[could not understand</w:t>
      </w:r>
      <w:r w:rsidR="00520128">
        <w:rPr>
          <w:highlight w:val="yellow"/>
        </w:rPr>
        <w:t xml:space="preserve"> and where should be set</w:t>
      </w:r>
      <w:r w:rsidR="00520128" w:rsidRPr="00A70BDD">
        <w:rPr>
          <w:highlight w:val="yellow"/>
        </w:rPr>
        <w:t>]</w:t>
      </w:r>
      <w:r w:rsidR="00520128">
        <w:t xml:space="preserve"> </w:t>
      </w:r>
      <w:r w:rsidR="00520128" w:rsidRPr="00520128">
        <w:rPr>
          <w:highlight w:val="cyan"/>
        </w:rPr>
        <w:t>Please call me and I will explain</w:t>
      </w:r>
      <w:r w:rsidR="005D5654" w:rsidRPr="00616010">
        <w:rPr>
          <w:highlight w:val="green"/>
        </w:rPr>
        <w:t>[</w:t>
      </w:r>
      <w:r w:rsidR="00616010" w:rsidRPr="00616010">
        <w:rPr>
          <w:highlight w:val="green"/>
        </w:rPr>
        <w:t xml:space="preserve">we set message after from </w:t>
      </w:r>
      <w:proofErr w:type="spellStart"/>
      <w:r w:rsidR="00616010" w:rsidRPr="00616010">
        <w:rPr>
          <w:highlight w:val="green"/>
        </w:rPr>
        <w:t>paypal</w:t>
      </w:r>
      <w:proofErr w:type="spellEnd"/>
      <w:r w:rsidR="005D5654" w:rsidRPr="00616010">
        <w:rPr>
          <w:highlight w:val="green"/>
        </w:rPr>
        <w:t>]</w:t>
      </w:r>
    </w:p>
    <w:p w:rsidR="00D94FB0" w:rsidRDefault="0074767A" w:rsidP="00D94FB0">
      <w:pPr>
        <w:pStyle w:val="ListParagraph"/>
        <w:numPr>
          <w:ilvl w:val="0"/>
          <w:numId w:val="2"/>
        </w:numPr>
      </w:pPr>
      <w:r>
        <w:lastRenderedPageBreak/>
        <w:t xml:space="preserve">Under Dealer Control Panel-Ticket </w:t>
      </w:r>
      <w:r w:rsidR="00972102">
        <w:t>Management</w:t>
      </w:r>
      <w:r w:rsidR="00CF0535">
        <w:t xml:space="preserve"> - </w:t>
      </w:r>
      <w:r>
        <w:t>Add New – Upload a file option is not working.</w:t>
      </w:r>
      <w:r w:rsidR="005D5654" w:rsidRPr="005D5654">
        <w:rPr>
          <w:color w:val="FFFFFF" w:themeColor="background1"/>
          <w:highlight w:val="darkGray"/>
        </w:rPr>
        <w:t xml:space="preserve"> </w:t>
      </w:r>
      <w:r w:rsidR="005D5654">
        <w:rPr>
          <w:color w:val="FFFFFF" w:themeColor="background1"/>
          <w:highlight w:val="darkGray"/>
        </w:rPr>
        <w:t>[</w:t>
      </w:r>
      <w:r w:rsidR="005D5654" w:rsidRPr="003168F6">
        <w:rPr>
          <w:color w:val="FFFFFF" w:themeColor="background1"/>
          <w:highlight w:val="darkGray"/>
        </w:rPr>
        <w:t>New]</w:t>
      </w:r>
      <w:r w:rsidR="00AA2443">
        <w:rPr>
          <w:color w:val="FFFFFF" w:themeColor="background1"/>
        </w:rPr>
        <w:t xml:space="preserve"> </w:t>
      </w:r>
      <w:r w:rsidR="00AA2443" w:rsidRPr="00AA2443">
        <w:rPr>
          <w:color w:val="FFFFFF" w:themeColor="background1"/>
          <w:highlight w:val="red"/>
        </w:rPr>
        <w:t>It does</w:t>
      </w:r>
      <w:r w:rsidR="00AA2443">
        <w:rPr>
          <w:color w:val="FFFFFF" w:themeColor="background1"/>
          <w:highlight w:val="red"/>
        </w:rPr>
        <w:t>n’t make sense to have that option under Ticket Management if it is not going to work. If you don’t want to fix it then just remove it.</w:t>
      </w:r>
    </w:p>
    <w:p w:rsidR="00344A50" w:rsidRDefault="00344A50" w:rsidP="00344A50">
      <w:pPr>
        <w:pStyle w:val="ListParagraph"/>
        <w:numPr>
          <w:ilvl w:val="0"/>
          <w:numId w:val="2"/>
        </w:numPr>
        <w:spacing w:after="160" w:line="259" w:lineRule="auto"/>
      </w:pPr>
      <w:r>
        <w:t xml:space="preserve">Time Zone: Server is currently in US Eastern Standard Time Zone. When we create a client there should be an option for “Time Zone” and they should be able to pick “US Eastern Standard (EST)”, “US Central Standard (CST), US Mountain Standard (MST) and US Pacific Standard (PST). This way when playback plays the files it should pick the file that matches the time in their time zone. I guess you can leave the recording in US Eastern Time Zone and pick the correct time when they do a playback based on their time zone. CST is one hour behind EST, MST is two hours behind EST and PST is three hours behind EST. This is just my suggestion. I am okay with it if you have a better way of doing this. To me it doesn’t matter how you do it as long as it </w:t>
      </w:r>
      <w:proofErr w:type="spellStart"/>
      <w:r>
        <w:t>get’s</w:t>
      </w:r>
      <w:proofErr w:type="spellEnd"/>
      <w:r>
        <w:t xml:space="preserve"> done.</w:t>
      </w:r>
      <w:r w:rsidR="00520128">
        <w:t xml:space="preserve"> </w:t>
      </w:r>
      <w:r w:rsidR="00520128" w:rsidRPr="00A70BDD">
        <w:rPr>
          <w:highlight w:val="yellow"/>
        </w:rPr>
        <w:t>[could not understand]</w:t>
      </w:r>
      <w:r w:rsidR="00520128">
        <w:t xml:space="preserve"> </w:t>
      </w:r>
      <w:r w:rsidR="00520128" w:rsidRPr="00520128">
        <w:rPr>
          <w:highlight w:val="cyan"/>
        </w:rPr>
        <w:t>Please call me and I will explain</w:t>
      </w:r>
      <w:r w:rsidR="005D5654" w:rsidRPr="00987ABD">
        <w:rPr>
          <w:highlight w:val="yellow"/>
        </w:rPr>
        <w:t>[old]</w:t>
      </w:r>
    </w:p>
    <w:p w:rsidR="00AA2443" w:rsidRDefault="00AA2443" w:rsidP="00344A50">
      <w:pPr>
        <w:pStyle w:val="ListParagraph"/>
        <w:numPr>
          <w:ilvl w:val="0"/>
          <w:numId w:val="2"/>
        </w:numPr>
        <w:spacing w:after="160" w:line="259" w:lineRule="auto"/>
      </w:pPr>
      <w:r>
        <w:t>Fixed Confirmed by Sonny</w:t>
      </w:r>
    </w:p>
    <w:p w:rsidR="00D94FB0" w:rsidRDefault="00D94FB0" w:rsidP="00344A50">
      <w:pPr>
        <w:pStyle w:val="ListParagraph"/>
        <w:numPr>
          <w:ilvl w:val="0"/>
          <w:numId w:val="2"/>
        </w:numPr>
        <w:spacing w:after="160" w:line="259" w:lineRule="auto"/>
      </w:pPr>
      <w:r>
        <w:t>In Client Control Panel – Setting- Add New Device on port line it says “Port (Ex. RTSP 554) please change that to “554”</w:t>
      </w:r>
      <w:r w:rsidR="005D5654" w:rsidRPr="005D5654">
        <w:rPr>
          <w:color w:val="FFFFFF" w:themeColor="background1"/>
          <w:highlight w:val="darkGray"/>
        </w:rPr>
        <w:t xml:space="preserve"> </w:t>
      </w:r>
      <w:r w:rsidR="005D5654">
        <w:rPr>
          <w:color w:val="FFFFFF" w:themeColor="background1"/>
          <w:highlight w:val="darkGray"/>
        </w:rPr>
        <w:t>[</w:t>
      </w:r>
      <w:r w:rsidR="005D5654" w:rsidRPr="003168F6">
        <w:rPr>
          <w:color w:val="FFFFFF" w:themeColor="background1"/>
          <w:highlight w:val="darkGray"/>
        </w:rPr>
        <w:t>New]</w:t>
      </w:r>
      <w:r w:rsidR="00096AAF">
        <w:rPr>
          <w:color w:val="FFFFFF" w:themeColor="background1"/>
        </w:rPr>
        <w:t xml:space="preserve"> </w:t>
      </w:r>
      <w:r w:rsidR="00096AAF" w:rsidRPr="00096AAF">
        <w:rPr>
          <w:color w:val="FFFFFF" w:themeColor="background1"/>
          <w:highlight w:val="red"/>
        </w:rPr>
        <w:t>This is not new it’s in old doc and they put it in text box which is fine now but they just need to put 554 only if they are putting it in text box. It will only take a second</w:t>
      </w:r>
    </w:p>
    <w:p w:rsidR="009412BE" w:rsidRDefault="009412BE" w:rsidP="00344A50">
      <w:pPr>
        <w:pStyle w:val="ListParagraph"/>
        <w:numPr>
          <w:ilvl w:val="0"/>
          <w:numId w:val="2"/>
        </w:numPr>
        <w:spacing w:after="160" w:line="259" w:lineRule="auto"/>
      </w:pPr>
      <w:r>
        <w:t xml:space="preserve">In Client Control – Payment History please make sure date is formatted MM/DD/Year. Right now it’s setup as </w:t>
      </w:r>
      <w:proofErr w:type="spellStart"/>
      <w:r>
        <w:t>dd</w:t>
      </w:r>
      <w:proofErr w:type="spellEnd"/>
      <w:r>
        <w:t>-mm-</w:t>
      </w:r>
      <w:proofErr w:type="gramStart"/>
      <w:r>
        <w:t xml:space="preserve">year </w:t>
      </w:r>
      <w:r w:rsidR="005D5654" w:rsidRPr="005D5654">
        <w:rPr>
          <w:color w:val="FFFFFF" w:themeColor="background1"/>
          <w:highlight w:val="darkGray"/>
        </w:rPr>
        <w:t xml:space="preserve"> </w:t>
      </w:r>
      <w:r w:rsidR="005D5654">
        <w:rPr>
          <w:color w:val="FFFFFF" w:themeColor="background1"/>
          <w:highlight w:val="darkGray"/>
        </w:rPr>
        <w:t>[</w:t>
      </w:r>
      <w:proofErr w:type="gramEnd"/>
      <w:r w:rsidR="005D5654" w:rsidRPr="003168F6">
        <w:rPr>
          <w:color w:val="FFFFFF" w:themeColor="background1"/>
          <w:highlight w:val="darkGray"/>
        </w:rPr>
        <w:t>New]</w:t>
      </w:r>
      <w:r w:rsidR="00096AAF">
        <w:rPr>
          <w:color w:val="FFFFFF" w:themeColor="background1"/>
        </w:rPr>
        <w:t xml:space="preserve"> </w:t>
      </w:r>
      <w:r w:rsidR="00096AAF" w:rsidRPr="00096AAF">
        <w:rPr>
          <w:color w:val="FFFFFF" w:themeColor="background1"/>
          <w:highlight w:val="red"/>
        </w:rPr>
        <w:t>This is also not new it was in previous doc</w:t>
      </w:r>
      <w:r w:rsidR="00AA2443">
        <w:rPr>
          <w:color w:val="FFFFFF" w:themeColor="background1"/>
          <w:highlight w:val="red"/>
        </w:rPr>
        <w:t>. Also, you should know in USA we don’t use the DD/MM/year and this is a USA Site</w:t>
      </w:r>
      <w:r w:rsidR="00096AAF" w:rsidRPr="00096AAF">
        <w:rPr>
          <w:color w:val="FFFFFF" w:themeColor="background1"/>
          <w:highlight w:val="red"/>
        </w:rPr>
        <w:t>.</w:t>
      </w:r>
    </w:p>
    <w:p w:rsidR="00593597" w:rsidRDefault="00593597" w:rsidP="00593597">
      <w:pPr>
        <w:pStyle w:val="ListParagraph"/>
        <w:numPr>
          <w:ilvl w:val="0"/>
          <w:numId w:val="2"/>
        </w:numPr>
      </w:pPr>
      <w:r>
        <w:t>Please make sure on FFMPEG they have these syntax for sure</w:t>
      </w:r>
      <w:r w:rsidRPr="00C305DF">
        <w:t>-reconnect 1 -</w:t>
      </w:r>
      <w:proofErr w:type="spellStart"/>
      <w:r w:rsidRPr="00C305DF">
        <w:t>reconnect_at_eof</w:t>
      </w:r>
      <w:proofErr w:type="spellEnd"/>
      <w:r w:rsidRPr="00C305DF">
        <w:t xml:space="preserve"> 1 -</w:t>
      </w:r>
      <w:proofErr w:type="spellStart"/>
      <w:r w:rsidRPr="00C305DF">
        <w:t>reconnect_streamed</w:t>
      </w:r>
      <w:proofErr w:type="spellEnd"/>
      <w:r w:rsidRPr="00C305DF">
        <w:t xml:space="preserve"> 1 -</w:t>
      </w:r>
      <w:proofErr w:type="spellStart"/>
      <w:r w:rsidRPr="00C305DF">
        <w:t>nostats</w:t>
      </w:r>
      <w:proofErr w:type="spellEnd"/>
      <w:r w:rsidRPr="00C305DF">
        <w:t xml:space="preserve"> -</w:t>
      </w:r>
      <w:proofErr w:type="spellStart"/>
      <w:r w:rsidRPr="00C305DF">
        <w:t>loglevel</w:t>
      </w:r>
      <w:proofErr w:type="spellEnd"/>
      <w:r w:rsidRPr="00C305DF">
        <w:t xml:space="preserve"> 0</w:t>
      </w:r>
      <w:r>
        <w:t xml:space="preserve"> ….. </w:t>
      </w:r>
      <w:proofErr w:type="gramStart"/>
      <w:r>
        <w:t>if</w:t>
      </w:r>
      <w:proofErr w:type="gramEnd"/>
      <w:r>
        <w:t xml:space="preserve"> they didn’t then please add it and TEST it. </w:t>
      </w:r>
      <w:r w:rsidRPr="00027B5A">
        <w:rPr>
          <w:highlight w:val="yellow"/>
        </w:rPr>
        <w:t>[Pending]</w:t>
      </w:r>
      <w:r w:rsidR="005D5654" w:rsidRPr="005D5654">
        <w:rPr>
          <w:highlight w:val="yellow"/>
        </w:rPr>
        <w:t xml:space="preserve"> </w:t>
      </w:r>
      <w:r w:rsidR="005D5654" w:rsidRPr="00987ABD">
        <w:rPr>
          <w:highlight w:val="yellow"/>
        </w:rPr>
        <w:t>[old]</w:t>
      </w:r>
    </w:p>
    <w:p w:rsidR="00F10F3F" w:rsidRDefault="00F10F3F" w:rsidP="00593597">
      <w:pPr>
        <w:pStyle w:val="ListParagraph"/>
        <w:numPr>
          <w:ilvl w:val="0"/>
          <w:numId w:val="2"/>
        </w:numPr>
      </w:pPr>
      <w:r>
        <w:t>In Client Control Panel – Playback Camera View: Can you please put a message: “It is recommended to select no more than 5 minutes time window.”</w:t>
      </w:r>
      <w:r w:rsidR="005D5654" w:rsidRPr="005D5654">
        <w:rPr>
          <w:highlight w:val="yellow"/>
        </w:rPr>
        <w:t xml:space="preserve"> </w:t>
      </w:r>
      <w:r w:rsidR="005D5654">
        <w:rPr>
          <w:color w:val="FFFFFF" w:themeColor="background1"/>
          <w:highlight w:val="darkGray"/>
        </w:rPr>
        <w:t>[</w:t>
      </w:r>
      <w:r w:rsidR="005D5654" w:rsidRPr="003168F6">
        <w:rPr>
          <w:color w:val="FFFFFF" w:themeColor="background1"/>
          <w:highlight w:val="darkGray"/>
        </w:rPr>
        <w:t>New]</w:t>
      </w:r>
      <w:r w:rsidR="00096AAF">
        <w:rPr>
          <w:color w:val="FFFFFF" w:themeColor="background1"/>
        </w:rPr>
        <w:t xml:space="preserve"> </w:t>
      </w:r>
      <w:r w:rsidR="00096AAF" w:rsidRPr="00096AAF">
        <w:rPr>
          <w:color w:val="FFFFFF" w:themeColor="background1"/>
          <w:highlight w:val="red"/>
        </w:rPr>
        <w:t>This will help with point 1</w:t>
      </w:r>
    </w:p>
    <w:p w:rsidR="00593597" w:rsidRDefault="00593597" w:rsidP="00593597">
      <w:pPr>
        <w:pStyle w:val="ListParagraph"/>
        <w:numPr>
          <w:ilvl w:val="0"/>
          <w:numId w:val="2"/>
        </w:numPr>
      </w:pPr>
      <w:r>
        <w:t xml:space="preserve">In Client Control when we add the device, upgrade it and click on Live Camera, it doesn’t show the live camera playing. But if you wait about 15 seconds after adding the cameras and click on Playback then click on Live Cameras it works perfectly. Can you please fix it where it just works after 15 seconds by us clicking the Live Camera directly without clicking on Playback </w:t>
      </w:r>
      <w:proofErr w:type="gramStart"/>
      <w:r>
        <w:t>first.</w:t>
      </w:r>
      <w:proofErr w:type="gramEnd"/>
      <w:r>
        <w:t xml:space="preserve"> I understand the server needs 15 seconds to connect and stream, but pressing playback and then going into live camera is not an efficient way of the camera to auto play.</w:t>
      </w:r>
      <w:r w:rsidRPr="00506B3D">
        <w:rPr>
          <w:highlight w:val="yellow"/>
        </w:rPr>
        <w:t xml:space="preserve"> </w:t>
      </w:r>
      <w:r w:rsidR="00AE684A" w:rsidRPr="00A70BDD">
        <w:rPr>
          <w:highlight w:val="yellow"/>
        </w:rPr>
        <w:t>[could not understand]</w:t>
      </w:r>
      <w:r w:rsidR="00AE684A">
        <w:t xml:space="preserve"> </w:t>
      </w:r>
      <w:r w:rsidR="00AE684A" w:rsidRPr="00520128">
        <w:rPr>
          <w:highlight w:val="cyan"/>
        </w:rPr>
        <w:t>Please call me and I will explain</w:t>
      </w:r>
      <w:r w:rsidR="005D5654">
        <w:t xml:space="preserve"> </w:t>
      </w:r>
      <w:r w:rsidR="005D5654" w:rsidRPr="00987ABD">
        <w:rPr>
          <w:highlight w:val="yellow"/>
        </w:rPr>
        <w:t>[old]</w:t>
      </w:r>
    </w:p>
    <w:p w:rsidR="00F44D77" w:rsidRDefault="00763A3D" w:rsidP="00763A3D">
      <w:pPr>
        <w:pStyle w:val="ListParagraph"/>
        <w:numPr>
          <w:ilvl w:val="0"/>
          <w:numId w:val="2"/>
        </w:numPr>
      </w:pPr>
      <w:r>
        <w:t>Under Super Admin – Backup. Can you please properly setup so it can backup every week everything we need including database but not /</w:t>
      </w:r>
      <w:proofErr w:type="spellStart"/>
      <w:r>
        <w:t>var</w:t>
      </w:r>
      <w:proofErr w:type="spellEnd"/>
      <w:r>
        <w:t xml:space="preserve">/www/html/data folder. We can put enter the FTP information so it can just uploaded the backup there. This way if we ever have problem </w:t>
      </w:r>
    </w:p>
    <w:p w:rsidR="00763A3D" w:rsidRDefault="00763A3D" w:rsidP="00324D0A">
      <w:pPr>
        <w:pStyle w:val="ListParagraph"/>
      </w:pPr>
      <w:proofErr w:type="gramStart"/>
      <w:r>
        <w:t>with</w:t>
      </w:r>
      <w:proofErr w:type="gramEnd"/>
      <w:r>
        <w:t xml:space="preserve"> the server you guys can quickly setup up every again very quickly. I understand that we will lose all the videos under /</w:t>
      </w:r>
      <w:proofErr w:type="spellStart"/>
      <w:r>
        <w:t>var</w:t>
      </w:r>
      <w:proofErr w:type="spellEnd"/>
      <w:r>
        <w:t xml:space="preserve">/www/html/data </w:t>
      </w:r>
      <w:r w:rsidRPr="00CB4F73">
        <w:rPr>
          <w:highlight w:val="yellow"/>
        </w:rPr>
        <w:t>[</w:t>
      </w:r>
      <w:r>
        <w:rPr>
          <w:highlight w:val="yellow"/>
        </w:rPr>
        <w:t>doubt</w:t>
      </w:r>
      <w:r w:rsidRPr="00CB4F73">
        <w:rPr>
          <w:highlight w:val="yellow"/>
        </w:rPr>
        <w:t>]</w:t>
      </w:r>
    </w:p>
    <w:p w:rsidR="00F44D77" w:rsidRDefault="00F44D77" w:rsidP="00763A3D">
      <w:pPr>
        <w:pStyle w:val="ListParagraph"/>
        <w:numPr>
          <w:ilvl w:val="0"/>
          <w:numId w:val="2"/>
        </w:numPr>
      </w:pPr>
      <w:r>
        <w:t xml:space="preserve">When I removed </w:t>
      </w:r>
      <w:r w:rsidR="00D46A63">
        <w:t xml:space="preserve">a </w:t>
      </w:r>
      <w:r w:rsidR="00324D0A">
        <w:t>dealer system</w:t>
      </w:r>
      <w:r>
        <w:t xml:space="preserve"> </w:t>
      </w:r>
      <w:r w:rsidR="00AE0C58">
        <w:t>still has Dealer’s client folders/files and ffmpeg/camera still r</w:t>
      </w:r>
      <w:r w:rsidR="00324D0A">
        <w:t>ecording which needs to be fixed. When delete is delete all the client folders/files should be deleted and all the running FFMPEG should be stopped.</w:t>
      </w:r>
      <w:r w:rsidR="00AE0C58">
        <w:t xml:space="preserve"> Also, if</w:t>
      </w:r>
      <w:r w:rsidR="00324D0A">
        <w:t xml:space="preserve"> a</w:t>
      </w:r>
      <w:r w:rsidR="00AE0C58">
        <w:t xml:space="preserve"> client is delete</w:t>
      </w:r>
      <w:r w:rsidR="00324D0A">
        <w:t xml:space="preserve"> by dealer then same thing, </w:t>
      </w:r>
      <w:r w:rsidR="00AE0C58">
        <w:t xml:space="preserve"> please make sure that all cameras from that client stop</w:t>
      </w:r>
      <w:r w:rsidR="00324D0A">
        <w:t>s</w:t>
      </w:r>
      <w:r w:rsidR="00AE0C58">
        <w:t xml:space="preserve"> recording and all data should be deleted</w:t>
      </w:r>
      <w:r w:rsidR="005D5654">
        <w:rPr>
          <w:color w:val="FFFFFF" w:themeColor="background1"/>
          <w:highlight w:val="darkGray"/>
        </w:rPr>
        <w:t>[</w:t>
      </w:r>
      <w:r w:rsidR="005D5654" w:rsidRPr="003168F6">
        <w:rPr>
          <w:color w:val="FFFFFF" w:themeColor="background1"/>
          <w:highlight w:val="darkGray"/>
        </w:rPr>
        <w:t>New]</w:t>
      </w:r>
      <w:r w:rsidR="00B42CE5">
        <w:rPr>
          <w:color w:val="FFFFFF" w:themeColor="background1"/>
        </w:rPr>
        <w:t xml:space="preserve"> </w:t>
      </w:r>
      <w:r w:rsidR="00B42CE5" w:rsidRPr="00B42CE5">
        <w:rPr>
          <w:color w:val="FFFFFF" w:themeColor="background1"/>
          <w:highlight w:val="red"/>
        </w:rPr>
        <w:t>This is a very basic function a</w:t>
      </w:r>
      <w:r w:rsidR="00B42CE5">
        <w:rPr>
          <w:color w:val="FFFFFF" w:themeColor="background1"/>
          <w:highlight w:val="red"/>
        </w:rPr>
        <w:t xml:space="preserve">nd very important as we cannot use our application clients that we delete and dealers we delete still taking up disk space, processor/bandwidth because FFMPEG running for clients and dealers that are not there </w:t>
      </w:r>
      <w:r w:rsidR="00B42CE5">
        <w:rPr>
          <w:color w:val="FFFFFF" w:themeColor="background1"/>
        </w:rPr>
        <w:t xml:space="preserve"> </w:t>
      </w:r>
    </w:p>
    <w:p w:rsidR="00AE0C58" w:rsidRPr="00992BE9" w:rsidRDefault="00AE0C58" w:rsidP="00763A3D">
      <w:pPr>
        <w:pStyle w:val="ListParagraph"/>
        <w:numPr>
          <w:ilvl w:val="0"/>
          <w:numId w:val="2"/>
        </w:numPr>
      </w:pPr>
      <w:r>
        <w:lastRenderedPageBreak/>
        <w:t xml:space="preserve">In client control panel if client has picked plan 3 days or 7 days or 15 days or 30 days then those cameras should only keep past 3 days or 7 days or 15 days or 30 days files according to the plan. I noticed that if client has picked 3 days recording it still has recording from </w:t>
      </w:r>
      <w:r w:rsidR="002E2D97">
        <w:t xml:space="preserve">a lot more </w:t>
      </w:r>
      <w:proofErr w:type="spellStart"/>
      <w:r w:rsidR="002E2D97">
        <w:t>then</w:t>
      </w:r>
      <w:proofErr w:type="spellEnd"/>
      <w:r>
        <w:t xml:space="preserve"> 3 days.</w:t>
      </w:r>
      <w:r w:rsidR="005D5654" w:rsidRPr="005D5654">
        <w:rPr>
          <w:color w:val="FFFFFF" w:themeColor="background1"/>
          <w:highlight w:val="darkGray"/>
        </w:rPr>
        <w:t xml:space="preserve"> </w:t>
      </w:r>
      <w:r w:rsidR="005D5654">
        <w:rPr>
          <w:color w:val="FFFFFF" w:themeColor="background1"/>
          <w:highlight w:val="darkGray"/>
        </w:rPr>
        <w:t>[</w:t>
      </w:r>
      <w:r w:rsidR="005D5654" w:rsidRPr="003168F6">
        <w:rPr>
          <w:color w:val="FFFFFF" w:themeColor="background1"/>
          <w:highlight w:val="darkGray"/>
        </w:rPr>
        <w:t>New]</w:t>
      </w:r>
      <w:r w:rsidR="00B42CE5">
        <w:rPr>
          <w:color w:val="FFFFFF" w:themeColor="background1"/>
        </w:rPr>
        <w:t xml:space="preserve"> </w:t>
      </w:r>
      <w:r w:rsidR="00B42CE5" w:rsidRPr="00B42CE5">
        <w:rPr>
          <w:color w:val="FFFFFF" w:themeColor="background1"/>
          <w:highlight w:val="red"/>
        </w:rPr>
        <w:t xml:space="preserve">This is also a core function of the whole application and I mentioned it to you on phone </w:t>
      </w:r>
      <w:proofErr w:type="spellStart"/>
      <w:r w:rsidR="00B42CE5" w:rsidRPr="00B42CE5">
        <w:rPr>
          <w:color w:val="FFFFFF" w:themeColor="background1"/>
          <w:highlight w:val="red"/>
        </w:rPr>
        <w:t>andyou</w:t>
      </w:r>
      <w:proofErr w:type="spellEnd"/>
      <w:r w:rsidR="00B42CE5" w:rsidRPr="00B42CE5">
        <w:rPr>
          <w:color w:val="FFFFFF" w:themeColor="background1"/>
          <w:highlight w:val="red"/>
        </w:rPr>
        <w:t xml:space="preserve"> said you will get it fixed.</w:t>
      </w:r>
    </w:p>
    <w:p w:rsidR="00992BE9" w:rsidRDefault="00992BE9" w:rsidP="00992BE9">
      <w:pPr>
        <w:pStyle w:val="ListParagraph"/>
        <w:numPr>
          <w:ilvl w:val="0"/>
          <w:numId w:val="2"/>
        </w:numPr>
      </w:pPr>
      <w:r>
        <w:t>This error message needs to be fixed and what is this error message for.</w:t>
      </w:r>
    </w:p>
    <w:p w:rsidR="00992BE9" w:rsidRDefault="00992BE9" w:rsidP="00AA2443">
      <w:pPr>
        <w:pStyle w:val="ListParagraph"/>
      </w:pPr>
      <w:r>
        <w:rPr>
          <w:noProof/>
        </w:rPr>
        <w:drawing>
          <wp:inline distT="0" distB="0" distL="0" distR="0" wp14:anchorId="67766EE4" wp14:editId="45890B7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AA2443" w:rsidRDefault="003F5CD3" w:rsidP="00AA2443">
      <w:pPr>
        <w:pStyle w:val="ListParagraph"/>
      </w:pPr>
      <w:r>
        <w:t xml:space="preserve">Please set/update your personalized custom E-Mail notifications under “Content Management-Notifications” before creating </w:t>
      </w:r>
      <w:r w:rsidR="007675E8">
        <w:t xml:space="preserve">a </w:t>
      </w:r>
      <w:r>
        <w:t>client to insure that the proper format as well as</w:t>
      </w:r>
      <w:r w:rsidR="007675E8">
        <w:t xml:space="preserve"> the</w:t>
      </w:r>
      <w:r>
        <w:t xml:space="preserve"> content of the E-Mail</w:t>
      </w:r>
      <w:r w:rsidR="007675E8">
        <w:t xml:space="preserve"> is</w:t>
      </w:r>
      <w:r>
        <w:t xml:space="preserve"> being sent to your clients.</w:t>
      </w:r>
    </w:p>
    <w:p w:rsidR="00AA2443" w:rsidRDefault="00AA2443" w:rsidP="00AA2443">
      <w:pPr>
        <w:pStyle w:val="ListParagraph"/>
      </w:pPr>
      <w:r>
        <w:t>23. Add manual verification option in Dealer Control Panel-Client Management-Client. Right now when we can create client it sends verification email, but we want to make sure that we can also manually verify them just in case they don’t get the email.</w:t>
      </w:r>
    </w:p>
    <w:p w:rsidR="00685414" w:rsidRPr="00C14D39" w:rsidRDefault="00C14D39" w:rsidP="00C14D39">
      <w:pPr>
        <w:jc w:val="center"/>
        <w:rPr>
          <w:b/>
          <w:u w:val="single"/>
        </w:rPr>
      </w:pPr>
      <w:r w:rsidRPr="00C14D39">
        <w:rPr>
          <w:b/>
          <w:u w:val="single"/>
        </w:rPr>
        <w:t>Recurring Payment Integratio</w:t>
      </w:r>
      <w:r>
        <w:rPr>
          <w:b/>
          <w:u w:val="single"/>
        </w:rPr>
        <w:t>n with PayPal</w:t>
      </w:r>
    </w:p>
    <w:p w:rsidR="00685414" w:rsidRDefault="00685414" w:rsidP="00685414">
      <w:pPr>
        <w:pStyle w:val="ListParagraph"/>
        <w:numPr>
          <w:ilvl w:val="0"/>
          <w:numId w:val="1"/>
        </w:numPr>
      </w:pPr>
      <w:r>
        <w:t>Advanced Payment Integration</w:t>
      </w:r>
      <w:r w:rsidR="00916FE6">
        <w:t xml:space="preserve"> </w:t>
      </w:r>
      <w:r w:rsidR="00916FE6" w:rsidRPr="00916FE6">
        <w:rPr>
          <w:highlight w:val="red"/>
        </w:rPr>
        <w:t>Recurring</w:t>
      </w:r>
      <w:r>
        <w:t xml:space="preserve"> (Please note that first 3 days is always free for each camera when they first add that camera, so if they cancel within 3 days of new camera then they don’t get charged, but after 3 days they have to pay for rest of that month prorated and all the months after they have to pay full amount. All charge should be pro-rated and should be charged on 1</w:t>
      </w:r>
      <w:r w:rsidRPr="00E70E1A">
        <w:rPr>
          <w:vertAlign w:val="superscript"/>
        </w:rPr>
        <w:t>st</w:t>
      </w:r>
      <w:r>
        <w:t xml:space="preserve"> day of each month): </w:t>
      </w:r>
      <w:r w:rsidRPr="003A132D">
        <w:rPr>
          <w:highlight w:val="green"/>
        </w:rPr>
        <w:t>[DONE</w:t>
      </w:r>
      <w:r>
        <w:rPr>
          <w:highlight w:val="green"/>
        </w:rPr>
        <w:t xml:space="preserve"> we set for 3 days</w:t>
      </w:r>
      <w:r w:rsidRPr="003A132D">
        <w:rPr>
          <w:highlight w:val="green"/>
        </w:rPr>
        <w:t>]</w:t>
      </w:r>
    </w:p>
    <w:p w:rsidR="00685414" w:rsidRDefault="00685414" w:rsidP="00685414">
      <w:pPr>
        <w:pStyle w:val="ListParagraph"/>
        <w:numPr>
          <w:ilvl w:val="1"/>
          <w:numId w:val="1"/>
        </w:numPr>
      </w:pPr>
      <w:r>
        <w:t>Dealer should be able to setup their PayPal</w:t>
      </w:r>
      <w:r w:rsidR="00901C27">
        <w:t xml:space="preserve"> account so they can accept recurring </w:t>
      </w:r>
      <w:r>
        <w:t>payment either via PayPal or str</w:t>
      </w:r>
      <w:r w:rsidR="00901C27">
        <w:t>aight credit card from their client</w:t>
      </w:r>
      <w:r>
        <w:t>, which means when Deal</w:t>
      </w:r>
      <w:r w:rsidR="00901C27">
        <w:t>er’s Client</w:t>
      </w:r>
      <w:r>
        <w:t xml:space="preserve"> adds new cameras they have to provide payment method and system should run their credit card in advanc</w:t>
      </w:r>
      <w:r w:rsidR="00901C27">
        <w:t xml:space="preserve">ed for that month in prorated minus </w:t>
      </w:r>
      <w:r>
        <w:t>3 days because they get 3 days free when they first start and charge automatically every month</w:t>
      </w:r>
      <w:r w:rsidR="00901C27">
        <w:t xml:space="preserve"> </w:t>
      </w:r>
      <w:r w:rsidR="00901C27">
        <w:lastRenderedPageBreak/>
        <w:t>(Recurring)</w:t>
      </w:r>
      <w:r>
        <w:t xml:space="preserve">. </w:t>
      </w:r>
      <w:r w:rsidR="00901C27">
        <w:t>If t</w:t>
      </w:r>
      <w:r w:rsidR="007675E8">
        <w:t>he</w:t>
      </w:r>
      <w:r>
        <w:t xml:space="preserve"> </w:t>
      </w:r>
      <w:r w:rsidR="00901C27">
        <w:t>cancel</w:t>
      </w:r>
      <w:r w:rsidR="007675E8">
        <w:t>s</w:t>
      </w:r>
      <w:r w:rsidR="00901C27">
        <w:t xml:space="preserve"> in 3 days then they shouldn’t</w:t>
      </w:r>
      <w:r>
        <w:t xml:space="preserve"> get charged</w:t>
      </w:r>
      <w:r w:rsidR="00901C27">
        <w:t>,</w:t>
      </w:r>
      <w:r w:rsidR="007675E8">
        <w:t xml:space="preserve"> but if they cancel after 3 days</w:t>
      </w:r>
      <w:r>
        <w:t xml:space="preserve"> then they still have to pay for rest of the month. Dealer should also have an option to give refund</w:t>
      </w:r>
      <w:r w:rsidR="00901C27">
        <w:t xml:space="preserve"> to Client</w:t>
      </w:r>
      <w:r>
        <w:t>.</w:t>
      </w:r>
      <w:r w:rsidRPr="00A13E88">
        <w:rPr>
          <w:highlight w:val="green"/>
        </w:rPr>
        <w:t xml:space="preserve"> </w:t>
      </w:r>
    </w:p>
    <w:p w:rsidR="00685414" w:rsidRDefault="00685414" w:rsidP="00685414">
      <w:pPr>
        <w:pStyle w:val="ListParagraph"/>
        <w:numPr>
          <w:ilvl w:val="1"/>
          <w:numId w:val="1"/>
        </w:numPr>
      </w:pPr>
      <w:r>
        <w:t xml:space="preserve">Dealer should also have an option if they don’t want to use PayPal option or </w:t>
      </w:r>
      <w:r w:rsidR="00901C27">
        <w:t>don’t want to use recurring</w:t>
      </w:r>
      <w:r>
        <w:t xml:space="preserve"> payment option</w:t>
      </w:r>
      <w:r w:rsidR="00901C27">
        <w:t xml:space="preserve">. If dealer chooses not to use PayPal then is should automatically be set to </w:t>
      </w:r>
      <w:r>
        <w:t xml:space="preserve">manually mode which means dealer will have to take the payment manually from the </w:t>
      </w:r>
      <w:r w:rsidR="00901C27">
        <w:t>Client every month</w:t>
      </w:r>
      <w:r>
        <w:t>. Dealer will need to know</w:t>
      </w:r>
      <w:r w:rsidR="00901C27">
        <w:t xml:space="preserve"> how much each client</w:t>
      </w:r>
      <w:r>
        <w:t xml:space="preserve"> owes so they can manually bill them everyone month and when they receive the payment </w:t>
      </w:r>
      <w:r w:rsidR="00901C27">
        <w:t xml:space="preserve">from client </w:t>
      </w:r>
      <w:r>
        <w:t>they can go log into Dealer Control Panel and put the payment rece</w:t>
      </w:r>
      <w:r w:rsidR="00901C27">
        <w:t>ived and type in the Ref number this way know that the client has paid.</w:t>
      </w:r>
    </w:p>
    <w:p w:rsidR="00685414" w:rsidRDefault="00685414" w:rsidP="00685414">
      <w:r w:rsidRPr="004757F8">
        <w:rPr>
          <w:highlight w:val="green"/>
        </w:rPr>
        <w:t xml:space="preserve"> [DONE</w:t>
      </w:r>
      <w:r>
        <w:rPr>
          <w:highlight w:val="green"/>
        </w:rPr>
        <w:t xml:space="preserve"> we set upgrade </w:t>
      </w:r>
      <w:proofErr w:type="spellStart"/>
      <w:r>
        <w:rPr>
          <w:highlight w:val="green"/>
        </w:rPr>
        <w:t>btn</w:t>
      </w:r>
      <w:proofErr w:type="spellEnd"/>
      <w:r>
        <w:rPr>
          <w:highlight w:val="green"/>
        </w:rPr>
        <w:t xml:space="preserve"> when camera expired</w:t>
      </w:r>
      <w:r w:rsidRPr="004757F8">
        <w:rPr>
          <w:highlight w:val="green"/>
        </w:rPr>
        <w:t>]</w:t>
      </w:r>
    </w:p>
    <w:p w:rsidR="00685414" w:rsidRDefault="007675E8" w:rsidP="00685414">
      <w:hyperlink r:id="rId11" w:history="1">
        <w:r w:rsidR="00685414" w:rsidRPr="001914B4">
          <w:rPr>
            <w:rStyle w:val="Hyperlink"/>
          </w:rPr>
          <w:t>http://myonlinecameras.com/EN/dealer/c_camera/l/12</w:t>
        </w:r>
      </w:hyperlink>
    </w:p>
    <w:p w:rsidR="00685414" w:rsidRDefault="00685414" w:rsidP="00685414">
      <w:r>
        <w:rPr>
          <w:noProof/>
        </w:rPr>
        <w:drawing>
          <wp:inline distT="0" distB="0" distL="0" distR="0">
            <wp:extent cx="5917565" cy="1535430"/>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17565" cy="1535430"/>
                    </a:xfrm>
                    <a:prstGeom prst="rect">
                      <a:avLst/>
                    </a:prstGeom>
                    <a:noFill/>
                    <a:ln w="9525">
                      <a:noFill/>
                      <a:miter lim="800000"/>
                      <a:headEnd/>
                      <a:tailEnd/>
                    </a:ln>
                  </pic:spPr>
                </pic:pic>
              </a:graphicData>
            </a:graphic>
          </wp:inline>
        </w:drawing>
      </w:r>
    </w:p>
    <w:p w:rsidR="00A11284" w:rsidRDefault="00685414" w:rsidP="00A11284">
      <w:pPr>
        <w:pStyle w:val="ListParagraph"/>
        <w:numPr>
          <w:ilvl w:val="1"/>
          <w:numId w:val="1"/>
        </w:numPr>
      </w:pPr>
      <w:r>
        <w:t xml:space="preserve">Super Login also </w:t>
      </w:r>
      <w:r w:rsidR="00D212D5">
        <w:t>needs</w:t>
      </w:r>
      <w:r>
        <w:t xml:space="preserve"> to have an option to setup </w:t>
      </w:r>
      <w:r w:rsidR="007374B1">
        <w:t>PayPal</w:t>
      </w:r>
      <w:r>
        <w:t xml:space="preserve"> account</w:t>
      </w:r>
      <w:r w:rsidR="00901C27">
        <w:t xml:space="preserve"> for recurring payment</w:t>
      </w:r>
      <w:r>
        <w:t xml:space="preserve">. When dealer account is created then they have to provide credit card </w:t>
      </w:r>
      <w:r w:rsidR="007675E8">
        <w:t xml:space="preserve">which they can enter it in from somewhere in dealer panel </w:t>
      </w:r>
      <w:r>
        <w:t xml:space="preserve">so Super Login can automatically change the credit card everyone month based on the number of cameras that dealer has sold to their </w:t>
      </w:r>
      <w:r w:rsidR="00901C27">
        <w:t>Client</w:t>
      </w:r>
      <w:r>
        <w:t>. This has to be automatically</w:t>
      </w:r>
      <w:r w:rsidR="00901C27">
        <w:t xml:space="preserve"> (recurring)</w:t>
      </w:r>
      <w:r>
        <w:t xml:space="preserve"> done every </w:t>
      </w:r>
      <w:r w:rsidR="007675E8">
        <w:t>1</w:t>
      </w:r>
      <w:r w:rsidR="007675E8" w:rsidRPr="007675E8">
        <w:rPr>
          <w:vertAlign w:val="superscript"/>
        </w:rPr>
        <w:t>st</w:t>
      </w:r>
      <w:r w:rsidR="007675E8">
        <w:t xml:space="preserve"> of the </w:t>
      </w:r>
      <w:r>
        <w:t xml:space="preserve">month and we should be able to login to Super Login and see that all dealers have successfully paid. Remember that </w:t>
      </w:r>
      <w:r w:rsidR="007675E8">
        <w:t xml:space="preserve">the </w:t>
      </w:r>
      <w:r>
        <w:t>first 3 days is a</w:t>
      </w:r>
      <w:r w:rsidR="00901C27">
        <w:t>lways free when the</w:t>
      </w:r>
      <w:r>
        <w:t xml:space="preserve"> dealer’s </w:t>
      </w:r>
      <w:r w:rsidR="00901C27">
        <w:t>client</w:t>
      </w:r>
      <w:r>
        <w:t xml:space="preserve"> adds a camera and it should be prorate the amount </w:t>
      </w:r>
      <w:r w:rsidR="00901C27">
        <w:t xml:space="preserve">for that month </w:t>
      </w:r>
      <w:r>
        <w:t>and</w:t>
      </w:r>
      <w:r w:rsidR="00901C27">
        <w:t xml:space="preserve"> then</w:t>
      </w:r>
      <w:r>
        <w:t xml:space="preserve"> charge 1</w:t>
      </w:r>
      <w:r w:rsidRPr="008D005C">
        <w:rPr>
          <w:vertAlign w:val="superscript"/>
        </w:rPr>
        <w:t>st</w:t>
      </w:r>
      <w:r>
        <w:t xml:space="preserve"> day of each month</w:t>
      </w:r>
      <w:r w:rsidR="00901C27">
        <w:t xml:space="preserve"> full amount</w:t>
      </w:r>
      <w:r>
        <w:t>. Once again</w:t>
      </w:r>
      <w:r w:rsidR="00901C27">
        <w:t>,</w:t>
      </w:r>
      <w:r>
        <w:t xml:space="preserve"> this process has to be atomized so it should automatically</w:t>
      </w:r>
      <w:r w:rsidR="00901C27">
        <w:t xml:space="preserve"> (recurring)</w:t>
      </w:r>
      <w:r>
        <w:t xml:space="preserve"> charge all the dealers’ credit card everyone month. Notification should be sent out if the payment fails and if they don’t pay within 7 days then that dealer’s account should be disable and all the clients that dealer has cameras should disconnect. This was already mention in past.</w:t>
      </w:r>
    </w:p>
    <w:p w:rsidR="00096AAF" w:rsidRDefault="00096AAF" w:rsidP="007675E8">
      <w:pPr>
        <w:ind w:left="1080"/>
      </w:pPr>
      <w:bookmarkStart w:id="0" w:name="_GoBack"/>
      <w:bookmarkEnd w:id="0"/>
    </w:p>
    <w:sectPr w:rsidR="00096AAF" w:rsidSect="00577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3AA7"/>
    <w:multiLevelType w:val="hybridMultilevel"/>
    <w:tmpl w:val="04CA2D52"/>
    <w:lvl w:ilvl="0" w:tplc="2856D6DE">
      <w:start w:val="1"/>
      <w:numFmt w:val="decimal"/>
      <w:lvlText w:val="%1"/>
      <w:lvlJc w:val="left"/>
      <w:pPr>
        <w:ind w:left="720" w:hanging="360"/>
      </w:pPr>
      <w:rPr>
        <w:rFonts w:asciiTheme="minorHAnsi" w:eastAsiaTheme="minorHAnsi" w:hAnsiTheme="minorHAnsi" w:cstheme="minorBid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4E0B3D"/>
    <w:multiLevelType w:val="hybridMultilevel"/>
    <w:tmpl w:val="91B2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FC4E6F"/>
    <w:multiLevelType w:val="hybridMultilevel"/>
    <w:tmpl w:val="DF508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0D"/>
    <w:rsid w:val="00027B5A"/>
    <w:rsid w:val="00050B4F"/>
    <w:rsid w:val="0005366E"/>
    <w:rsid w:val="00073519"/>
    <w:rsid w:val="000752A6"/>
    <w:rsid w:val="00096AAF"/>
    <w:rsid w:val="000A0126"/>
    <w:rsid w:val="000A67AC"/>
    <w:rsid w:val="000C45C3"/>
    <w:rsid w:val="000E1D15"/>
    <w:rsid w:val="001128EF"/>
    <w:rsid w:val="00117873"/>
    <w:rsid w:val="00132C0F"/>
    <w:rsid w:val="00135DBB"/>
    <w:rsid w:val="00140C27"/>
    <w:rsid w:val="0017365C"/>
    <w:rsid w:val="00187AC4"/>
    <w:rsid w:val="001E0534"/>
    <w:rsid w:val="00274D05"/>
    <w:rsid w:val="0027789A"/>
    <w:rsid w:val="002D2921"/>
    <w:rsid w:val="002E2D97"/>
    <w:rsid w:val="003168F6"/>
    <w:rsid w:val="00320ECA"/>
    <w:rsid w:val="00324D0A"/>
    <w:rsid w:val="0034039F"/>
    <w:rsid w:val="00344A50"/>
    <w:rsid w:val="00345F8E"/>
    <w:rsid w:val="00392872"/>
    <w:rsid w:val="003A132D"/>
    <w:rsid w:val="003A3BBD"/>
    <w:rsid w:val="003B3DFC"/>
    <w:rsid w:val="003F03D3"/>
    <w:rsid w:val="003F0B7B"/>
    <w:rsid w:val="003F2FDF"/>
    <w:rsid w:val="003F5CD3"/>
    <w:rsid w:val="003F6CB3"/>
    <w:rsid w:val="004374F7"/>
    <w:rsid w:val="00446A4C"/>
    <w:rsid w:val="00450C95"/>
    <w:rsid w:val="00456C32"/>
    <w:rsid w:val="004757F8"/>
    <w:rsid w:val="00476889"/>
    <w:rsid w:val="004B006C"/>
    <w:rsid w:val="004D4309"/>
    <w:rsid w:val="00506B3D"/>
    <w:rsid w:val="00520128"/>
    <w:rsid w:val="00533910"/>
    <w:rsid w:val="00577D79"/>
    <w:rsid w:val="00593597"/>
    <w:rsid w:val="005B1637"/>
    <w:rsid w:val="005D5654"/>
    <w:rsid w:val="006103E7"/>
    <w:rsid w:val="00616010"/>
    <w:rsid w:val="00642C20"/>
    <w:rsid w:val="00660981"/>
    <w:rsid w:val="00661F0B"/>
    <w:rsid w:val="006634B2"/>
    <w:rsid w:val="0067532A"/>
    <w:rsid w:val="00685414"/>
    <w:rsid w:val="00687528"/>
    <w:rsid w:val="00697305"/>
    <w:rsid w:val="006B49EF"/>
    <w:rsid w:val="006C7FD0"/>
    <w:rsid w:val="006D57F4"/>
    <w:rsid w:val="007374B1"/>
    <w:rsid w:val="00737D17"/>
    <w:rsid w:val="0074767A"/>
    <w:rsid w:val="00763A3D"/>
    <w:rsid w:val="007658FC"/>
    <w:rsid w:val="007675E8"/>
    <w:rsid w:val="00783958"/>
    <w:rsid w:val="007904AE"/>
    <w:rsid w:val="007A28BC"/>
    <w:rsid w:val="007E4CF3"/>
    <w:rsid w:val="008253EA"/>
    <w:rsid w:val="0082594D"/>
    <w:rsid w:val="008361EC"/>
    <w:rsid w:val="00843591"/>
    <w:rsid w:val="00881DBF"/>
    <w:rsid w:val="00887DB1"/>
    <w:rsid w:val="0089060D"/>
    <w:rsid w:val="008A4F25"/>
    <w:rsid w:val="008A6DC0"/>
    <w:rsid w:val="008D005C"/>
    <w:rsid w:val="008E737B"/>
    <w:rsid w:val="008F1FFC"/>
    <w:rsid w:val="008F3BD6"/>
    <w:rsid w:val="008F4668"/>
    <w:rsid w:val="008F6A39"/>
    <w:rsid w:val="00901C27"/>
    <w:rsid w:val="00903D67"/>
    <w:rsid w:val="00916FE6"/>
    <w:rsid w:val="009412BE"/>
    <w:rsid w:val="00960BE4"/>
    <w:rsid w:val="00972102"/>
    <w:rsid w:val="00987ABD"/>
    <w:rsid w:val="00992BE9"/>
    <w:rsid w:val="009F1DDA"/>
    <w:rsid w:val="00A11284"/>
    <w:rsid w:val="00A13C01"/>
    <w:rsid w:val="00A13E88"/>
    <w:rsid w:val="00A25722"/>
    <w:rsid w:val="00A31DB7"/>
    <w:rsid w:val="00A43CDB"/>
    <w:rsid w:val="00A477A4"/>
    <w:rsid w:val="00A74610"/>
    <w:rsid w:val="00A7668C"/>
    <w:rsid w:val="00AA2443"/>
    <w:rsid w:val="00AE0C58"/>
    <w:rsid w:val="00AE684A"/>
    <w:rsid w:val="00B144C5"/>
    <w:rsid w:val="00B34B6C"/>
    <w:rsid w:val="00B42CE5"/>
    <w:rsid w:val="00B767D0"/>
    <w:rsid w:val="00BA57D3"/>
    <w:rsid w:val="00BF0EE1"/>
    <w:rsid w:val="00C14D39"/>
    <w:rsid w:val="00C305DF"/>
    <w:rsid w:val="00C30F59"/>
    <w:rsid w:val="00C75CA0"/>
    <w:rsid w:val="00CB4F73"/>
    <w:rsid w:val="00CF0535"/>
    <w:rsid w:val="00D14B81"/>
    <w:rsid w:val="00D212D5"/>
    <w:rsid w:val="00D46A63"/>
    <w:rsid w:val="00D51477"/>
    <w:rsid w:val="00D63C9C"/>
    <w:rsid w:val="00D8189F"/>
    <w:rsid w:val="00D94FB0"/>
    <w:rsid w:val="00DA2CC1"/>
    <w:rsid w:val="00E30B98"/>
    <w:rsid w:val="00E4727A"/>
    <w:rsid w:val="00E60B49"/>
    <w:rsid w:val="00E70E1A"/>
    <w:rsid w:val="00E80003"/>
    <w:rsid w:val="00EA51EF"/>
    <w:rsid w:val="00ED1076"/>
    <w:rsid w:val="00EE3573"/>
    <w:rsid w:val="00EF3D00"/>
    <w:rsid w:val="00F07252"/>
    <w:rsid w:val="00F10F3F"/>
    <w:rsid w:val="00F255EC"/>
    <w:rsid w:val="00F4054E"/>
    <w:rsid w:val="00F44D77"/>
    <w:rsid w:val="00F75108"/>
    <w:rsid w:val="00F77B27"/>
    <w:rsid w:val="00F80B86"/>
    <w:rsid w:val="00F84166"/>
    <w:rsid w:val="00FF1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2E349-D05D-4569-B691-8AED3A65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D79"/>
  </w:style>
  <w:style w:type="paragraph" w:styleId="Heading3">
    <w:name w:val="heading 3"/>
    <w:basedOn w:val="Normal"/>
    <w:link w:val="Heading3Char"/>
    <w:uiPriority w:val="9"/>
    <w:semiHidden/>
    <w:unhideWhenUsed/>
    <w:qFormat/>
    <w:rsid w:val="001128EF"/>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60D"/>
    <w:pPr>
      <w:ind w:left="720"/>
      <w:contextualSpacing/>
    </w:pPr>
  </w:style>
  <w:style w:type="character" w:styleId="Hyperlink">
    <w:name w:val="Hyperlink"/>
    <w:basedOn w:val="DefaultParagraphFont"/>
    <w:uiPriority w:val="99"/>
    <w:unhideWhenUsed/>
    <w:rsid w:val="0089060D"/>
    <w:rPr>
      <w:color w:val="0000FF" w:themeColor="hyperlink"/>
      <w:u w:val="single"/>
    </w:rPr>
  </w:style>
  <w:style w:type="paragraph" w:styleId="BalloonText">
    <w:name w:val="Balloon Text"/>
    <w:basedOn w:val="Normal"/>
    <w:link w:val="BalloonTextChar"/>
    <w:uiPriority w:val="99"/>
    <w:semiHidden/>
    <w:unhideWhenUsed/>
    <w:rsid w:val="00475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7F8"/>
    <w:rPr>
      <w:rFonts w:ascii="Tahoma" w:hAnsi="Tahoma" w:cs="Tahoma"/>
      <w:sz w:val="16"/>
      <w:szCs w:val="16"/>
    </w:rPr>
  </w:style>
  <w:style w:type="paragraph" w:styleId="NormalWeb">
    <w:name w:val="Normal (Web)"/>
    <w:basedOn w:val="Normal"/>
    <w:uiPriority w:val="99"/>
    <w:semiHidden/>
    <w:unhideWhenUsed/>
    <w:rsid w:val="00EA51EF"/>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1128EF"/>
    <w:rPr>
      <w:rFonts w:ascii="Times New Roman" w:hAnsi="Times New Roman" w:cs="Times New Roman"/>
      <w:b/>
      <w:bCs/>
      <w:sz w:val="27"/>
      <w:szCs w:val="27"/>
    </w:rPr>
  </w:style>
  <w:style w:type="character" w:styleId="Emphasis">
    <w:name w:val="Emphasis"/>
    <w:basedOn w:val="DefaultParagraphFont"/>
    <w:uiPriority w:val="20"/>
    <w:qFormat/>
    <w:rsid w:val="00344A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3823">
      <w:bodyDiv w:val="1"/>
      <w:marLeft w:val="0"/>
      <w:marRight w:val="0"/>
      <w:marTop w:val="0"/>
      <w:marBottom w:val="0"/>
      <w:divBdr>
        <w:top w:val="none" w:sz="0" w:space="0" w:color="auto"/>
        <w:left w:val="none" w:sz="0" w:space="0" w:color="auto"/>
        <w:bottom w:val="none" w:sz="0" w:space="0" w:color="auto"/>
        <w:right w:val="none" w:sz="0" w:space="0" w:color="auto"/>
      </w:divBdr>
    </w:div>
    <w:div w:id="766079094">
      <w:bodyDiv w:val="1"/>
      <w:marLeft w:val="0"/>
      <w:marRight w:val="0"/>
      <w:marTop w:val="0"/>
      <w:marBottom w:val="0"/>
      <w:divBdr>
        <w:top w:val="none" w:sz="0" w:space="0" w:color="auto"/>
        <w:left w:val="none" w:sz="0" w:space="0" w:color="auto"/>
        <w:bottom w:val="none" w:sz="0" w:space="0" w:color="auto"/>
        <w:right w:val="none" w:sz="0" w:space="0" w:color="auto"/>
      </w:divBdr>
    </w:div>
    <w:div w:id="874469233">
      <w:bodyDiv w:val="1"/>
      <w:marLeft w:val="0"/>
      <w:marRight w:val="0"/>
      <w:marTop w:val="0"/>
      <w:marBottom w:val="0"/>
      <w:divBdr>
        <w:top w:val="none" w:sz="0" w:space="0" w:color="auto"/>
        <w:left w:val="none" w:sz="0" w:space="0" w:color="auto"/>
        <w:bottom w:val="none" w:sz="0" w:space="0" w:color="auto"/>
        <w:right w:val="none" w:sz="0" w:space="0" w:color="auto"/>
      </w:divBdr>
    </w:div>
    <w:div w:id="1157376771">
      <w:bodyDiv w:val="1"/>
      <w:marLeft w:val="0"/>
      <w:marRight w:val="0"/>
      <w:marTop w:val="0"/>
      <w:marBottom w:val="0"/>
      <w:divBdr>
        <w:top w:val="none" w:sz="0" w:space="0" w:color="auto"/>
        <w:left w:val="none" w:sz="0" w:space="0" w:color="auto"/>
        <w:bottom w:val="none" w:sz="0" w:space="0" w:color="auto"/>
        <w:right w:val="none" w:sz="0" w:space="0" w:color="auto"/>
      </w:divBdr>
    </w:div>
    <w:div w:id="1623658581">
      <w:bodyDiv w:val="1"/>
      <w:marLeft w:val="0"/>
      <w:marRight w:val="0"/>
      <w:marTop w:val="0"/>
      <w:marBottom w:val="0"/>
      <w:divBdr>
        <w:top w:val="none" w:sz="0" w:space="0" w:color="auto"/>
        <w:left w:val="none" w:sz="0" w:space="0" w:color="auto"/>
        <w:bottom w:val="none" w:sz="0" w:space="0" w:color="auto"/>
        <w:right w:val="none" w:sz="0" w:space="0" w:color="auto"/>
      </w:divBdr>
    </w:div>
    <w:div w:id="21157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onlinecameras.com/test_mail/send_smtp_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onlinecameras.com/test_mail/send_smtp_1"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st@ilinkpro.net" TargetMode="External"/><Relationship Id="rId11" Type="http://schemas.openxmlformats.org/officeDocument/2006/relationships/hyperlink" Target="http://myonlinecameras.com/EN/dealer/c_camera/l/12"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onlinecameras.com/test_mail/send_smtp_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729A4-FF8F-4DCA-94AC-E82F3953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4</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y</dc:creator>
  <cp:lastModifiedBy>sonny</cp:lastModifiedBy>
  <cp:revision>11</cp:revision>
  <dcterms:created xsi:type="dcterms:W3CDTF">2018-12-25T20:27:00Z</dcterms:created>
  <dcterms:modified xsi:type="dcterms:W3CDTF">2018-12-26T11:06:00Z</dcterms:modified>
</cp:coreProperties>
</file>